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35" w:rsidRDefault="00DE7635" w:rsidP="00DE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E763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egulamin Samorządu Uczniowskiego</w:t>
      </w:r>
    </w:p>
    <w:p w:rsidR="00DE7635" w:rsidRDefault="00DE7635" w:rsidP="00DE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711F08" w:rsidRPr="00F22CA0" w:rsidRDefault="00F22CA0" w:rsidP="00F22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F22CA0">
        <w:rPr>
          <w:b/>
          <w:bCs/>
          <w:i/>
          <w:iCs/>
          <w:sz w:val="44"/>
          <w:szCs w:val="44"/>
        </w:rPr>
        <w:t>§</w:t>
      </w:r>
      <w:r w:rsidR="00DE7635" w:rsidRPr="00F22CA0"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  <w:t>1</w:t>
      </w:r>
    </w:p>
    <w:p w:rsidR="00DE7635" w:rsidRP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Samorząd uczniowski stanowią wszyscy uczniowie szkoły. </w:t>
      </w:r>
    </w:p>
    <w:p w:rsidR="00DE7635" w:rsidRP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>2. Władzami samorządu uczniowskiego są:</w:t>
      </w:r>
    </w:p>
    <w:p w:rsidR="00DE7635" w:rsidRPr="00711F08" w:rsidRDefault="00DE7635" w:rsidP="00711F0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>na szczeblu klas</w:t>
      </w:r>
      <w:r w:rsid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>samorządy klasowe,</w:t>
      </w:r>
    </w:p>
    <w:p w:rsidR="00DE7635" w:rsidRPr="00711F08" w:rsidRDefault="00DE7635" w:rsidP="00711F0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>na szczeblu szkoły</w:t>
      </w:r>
      <w:r w:rsid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>rada samorządu uczniowskiego.</w:t>
      </w:r>
    </w:p>
    <w:p w:rsidR="00DE7635" w:rsidRP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. Organami Samorządu Uczniowskiego są: </w:t>
      </w:r>
    </w:p>
    <w:p w:rsidR="00DE7635" w:rsidRPr="00CB54CB" w:rsidRDefault="00DE7635" w:rsidP="00CB54C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wodniczący Samorządu </w:t>
      </w:r>
    </w:p>
    <w:p w:rsidR="00DE7635" w:rsidRPr="00CB54CB" w:rsidRDefault="00DE7635" w:rsidP="00CB54C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ada Samorządu  </w:t>
      </w:r>
    </w:p>
    <w:p w:rsidR="00DE7635" w:rsidRP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4. Rada składa się z następujących funkcji: </w:t>
      </w:r>
    </w:p>
    <w:p w:rsidR="00DE7635" w:rsidRPr="00CB54CB" w:rsidRDefault="00DE7635" w:rsidP="00CB54C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wodniczący samorządu, </w:t>
      </w:r>
    </w:p>
    <w:p w:rsidR="00DE7635" w:rsidRPr="00CB54CB" w:rsidRDefault="00DE7635" w:rsidP="00CB54C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stępca przewodniczącego, </w:t>
      </w:r>
    </w:p>
    <w:p w:rsidR="00DE7635" w:rsidRPr="00CB54CB" w:rsidRDefault="00DE7635" w:rsidP="00CB54C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karbnik, </w:t>
      </w:r>
    </w:p>
    <w:p w:rsidR="00DE7635" w:rsidRPr="00CB54CB" w:rsidRDefault="00DE7635" w:rsidP="00CB54CB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ekretarz, </w:t>
      </w:r>
    </w:p>
    <w:p w:rsidR="00DE7635" w:rsidRPr="00CB54CB" w:rsidRDefault="00DE7635" w:rsidP="00DE763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>członkowie rady.</w:t>
      </w:r>
    </w:p>
    <w:p w:rsidR="00DE7635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Przewodniczący wybierany jest przez ogół uczniów w głosowaniu tajnym, równym i powszechnym spośród zaproponowanych kandydatów. </w:t>
      </w:r>
    </w:p>
    <w:p w:rsidR="00DE7635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Wybory odbywają się we wrześniu, po wyborach do samorządów klasowych. </w:t>
      </w:r>
    </w:p>
    <w:p w:rsidR="00DE7635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>. Wybory są prowadzone pod nadzorem nauczyciel</w:t>
      </w:r>
      <w:r w:rsidR="00DE7635"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>a peł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ącego obowiązki opiekuna samorządu. </w:t>
      </w:r>
    </w:p>
    <w:p w:rsidR="00DE7635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Wybory do władz samorządu poprzedza kampania wyborcza organizowana przez sztaby wyborcze poszczególnych kandydatów. </w:t>
      </w:r>
    </w:p>
    <w:p w:rsidR="00DE7635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9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>. Wybory przeprowadza Komisj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borcza składająca się z trzech uczniów klas VII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VIII i opiekuna Samorządu. </w:t>
      </w:r>
    </w:p>
    <w:p w:rsidR="00DE7635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0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Do obowiązków Komisji Wyborczej należy: </w:t>
      </w:r>
    </w:p>
    <w:p w:rsidR="00DE7635" w:rsidRPr="00CB54CB" w:rsidRDefault="00DE7635" w:rsidP="00CB54CB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>przejęc</w:t>
      </w:r>
      <w:r w:rsidR="00CB54CB"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>ie zgłoszeń kandydatów - po dwóch</w:t>
      </w: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</w:t>
      </w:r>
      <w:r w:rsidR="00CB54CB"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>rzedstawicieli z każdej klasy VI</w:t>
      </w:r>
      <w:r w:rsid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>-VIII</w:t>
      </w:r>
    </w:p>
    <w:p w:rsidR="00DE7635" w:rsidRPr="00CB54CB" w:rsidRDefault="00DE7635" w:rsidP="00CB54CB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gotowanie wyborów </w:t>
      </w:r>
    </w:p>
    <w:p w:rsidR="00DE7635" w:rsidRPr="00CB54CB" w:rsidRDefault="00DE7635" w:rsidP="00CB54CB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prowadzenie wyborów </w:t>
      </w:r>
    </w:p>
    <w:p w:rsidR="00DE7635" w:rsidRPr="00CB54CB" w:rsidRDefault="00DE7635" w:rsidP="00CB54CB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głoszenie wyników </w:t>
      </w:r>
    </w:p>
    <w:p w:rsidR="00DE7635" w:rsidRP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E7635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1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>.Z w</w:t>
      </w:r>
      <w:r w:rsidR="00DE7635"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>yboru Komisja sporządza protokół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udostępniany na wniosek Dyrektora szkoły. </w:t>
      </w:r>
    </w:p>
    <w:p w:rsidR="00DE7635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2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Przewodniczącym zostaje kandydat, który uzyskał największą liczbę głosów. </w:t>
      </w:r>
    </w:p>
    <w:p w:rsidR="00DE7635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3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Kadencja rady trwa rok. </w:t>
      </w:r>
    </w:p>
    <w:p w:rsidR="00DE7635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4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>. Przewodniczący z uzasadnionej przyczyny może podać się do dymisji przed upływem kadencji.</w:t>
      </w:r>
      <w:r w:rsidR="00DE7635"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DE7635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5</w:t>
      </w:r>
      <w:r w:rsidR="00DE7635"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>W przypadku podania się do dy</w:t>
      </w:r>
      <w:r w:rsidR="00DE7635"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>misji przewodniczącego przed upł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wem kadencji, jego obowiązki przejmuje zastępca przewodniczącego samorządu. </w:t>
      </w:r>
    </w:p>
    <w:p w:rsidR="00DE7635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16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Członka rady można odwołać, jeżeli narusza regulamin samorządu uczniowskiego lub nie bierze udziału w pracach samorządu </w:t>
      </w:r>
    </w:p>
    <w:p w:rsidR="00DE7635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7</w:t>
      </w:r>
      <w:r w:rsidR="00DE7635"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>. Na miejsce odwoł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>anego członka powołuje się ucznia, który w ostatnich wyborach uzys</w:t>
      </w:r>
      <w:r w:rsidR="00DE7635"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>kał kolejno największą liczbę gł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sów. </w:t>
      </w:r>
    </w:p>
    <w:p w:rsidR="00DE7635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8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>. Samorząd w porozumieniu z dyrektorem szkoły może podejmować d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iałania z zakresu wolontariatu.</w:t>
      </w:r>
    </w:p>
    <w:p w:rsidR="00F22CA0" w:rsidRDefault="00F22CA0" w:rsidP="00F22CA0">
      <w:pPr>
        <w:spacing w:after="0" w:line="240" w:lineRule="auto"/>
        <w:jc w:val="center"/>
        <w:rPr>
          <w:b/>
          <w:bCs/>
          <w:i/>
          <w:iCs/>
          <w:sz w:val="48"/>
          <w:szCs w:val="48"/>
        </w:rPr>
      </w:pPr>
    </w:p>
    <w:p w:rsidR="00711F08" w:rsidRDefault="00F22CA0" w:rsidP="00F22CA0">
      <w:pPr>
        <w:spacing w:after="0" w:line="240" w:lineRule="auto"/>
        <w:jc w:val="center"/>
        <w:rPr>
          <w:b/>
          <w:bCs/>
          <w:i/>
          <w:iCs/>
          <w:sz w:val="48"/>
          <w:szCs w:val="48"/>
        </w:rPr>
      </w:pPr>
      <w:r w:rsidRPr="00F22CA0">
        <w:rPr>
          <w:b/>
          <w:bCs/>
          <w:i/>
          <w:iCs/>
          <w:sz w:val="48"/>
          <w:szCs w:val="48"/>
        </w:rPr>
        <w:t>§</w:t>
      </w:r>
      <w:r w:rsidRPr="00F22CA0">
        <w:rPr>
          <w:b/>
          <w:bCs/>
          <w:i/>
          <w:iCs/>
          <w:sz w:val="48"/>
          <w:szCs w:val="48"/>
        </w:rPr>
        <w:t>2</w:t>
      </w:r>
    </w:p>
    <w:p w:rsidR="00F22CA0" w:rsidRPr="00F22CA0" w:rsidRDefault="00F22CA0" w:rsidP="00F22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E7635" w:rsidRP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Przewodniczący Samorządu jest wybierany w wyborach powszechnych przez uczniów klas IV - VIII. </w:t>
      </w:r>
    </w:p>
    <w:p w:rsidR="00DE7635" w:rsidRP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Do kompetencji Przewodniczącego należy: </w:t>
      </w:r>
    </w:p>
    <w:p w:rsidR="00DE7635" w:rsidRPr="00CB54CB" w:rsidRDefault="00DE7635" w:rsidP="00CB54C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eprezentowanie Samorządu wobec Uczniów, Dyrektora, Rady Pedagogicznej i Rady Rodziców; </w:t>
      </w:r>
    </w:p>
    <w:p w:rsidR="00DE7635" w:rsidRPr="00CB54CB" w:rsidRDefault="00DE7635" w:rsidP="00CB54C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ierowanie pracą Samorządu; </w:t>
      </w:r>
    </w:p>
    <w:p w:rsidR="00711F08" w:rsidRDefault="00DE7635" w:rsidP="00CB54C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owanie współpracy Rady Samorządu z Samorządami Klasowymi i organizacjami d</w:t>
      </w:r>
      <w:r w:rsidR="00711F08"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>ziałającymi w szkole.</w:t>
      </w:r>
    </w:p>
    <w:p w:rsidR="00F22CA0" w:rsidRPr="00CB54CB" w:rsidRDefault="00F22CA0" w:rsidP="00F22CA0">
      <w:pPr>
        <w:pStyle w:val="Akapitzlist"/>
        <w:spacing w:after="0" w:line="240" w:lineRule="auto"/>
        <w:ind w:left="79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22CA0" w:rsidRPr="00F22CA0" w:rsidRDefault="00F22CA0" w:rsidP="00F22CA0">
      <w:pPr>
        <w:pStyle w:val="Akapitzlist"/>
        <w:spacing w:after="0" w:line="240" w:lineRule="auto"/>
        <w:ind w:left="795"/>
        <w:jc w:val="center"/>
        <w:rPr>
          <w:b/>
          <w:bCs/>
          <w:i/>
          <w:iCs/>
          <w:sz w:val="48"/>
          <w:szCs w:val="48"/>
        </w:rPr>
      </w:pPr>
      <w:r w:rsidRPr="00F22CA0">
        <w:rPr>
          <w:b/>
          <w:bCs/>
          <w:i/>
          <w:iCs/>
          <w:sz w:val="48"/>
          <w:szCs w:val="48"/>
        </w:rPr>
        <w:t>§</w:t>
      </w:r>
      <w:r>
        <w:rPr>
          <w:b/>
          <w:bCs/>
          <w:i/>
          <w:iCs/>
          <w:sz w:val="48"/>
          <w:szCs w:val="48"/>
        </w:rPr>
        <w:t>3</w:t>
      </w:r>
    </w:p>
    <w:p w:rsidR="00711F08" w:rsidRPr="00711F08" w:rsidRDefault="00711F08" w:rsidP="00711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11F08" w:rsidRPr="00711F08" w:rsidRDefault="00711F08" w:rsidP="00711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11F08" w:rsidRP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ada Samorządu zajmuje się planowaniem, organizowaniem, kontrolowaniem i ocenianiem działań samorządowych, samodzielnych oraz takich, które wymagają współpracy z dyrektorem, wychowawcami i nauczycielami. </w:t>
      </w:r>
    </w:p>
    <w:p w:rsidR="00711F08" w:rsidRDefault="00711F08" w:rsidP="0071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22CA0" w:rsidRDefault="00F22CA0" w:rsidP="0071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22CA0" w:rsidRPr="00711F08" w:rsidRDefault="00F22CA0" w:rsidP="00711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22CA0" w:rsidRDefault="00F22CA0" w:rsidP="00F22CA0">
      <w:pPr>
        <w:spacing w:after="0" w:line="240" w:lineRule="auto"/>
        <w:jc w:val="center"/>
        <w:rPr>
          <w:b/>
          <w:bCs/>
          <w:i/>
          <w:iCs/>
          <w:sz w:val="48"/>
          <w:szCs w:val="48"/>
        </w:rPr>
      </w:pPr>
      <w:r w:rsidRPr="00F22CA0">
        <w:rPr>
          <w:b/>
          <w:bCs/>
          <w:i/>
          <w:iCs/>
          <w:sz w:val="48"/>
          <w:szCs w:val="48"/>
        </w:rPr>
        <w:t>§</w:t>
      </w:r>
      <w:r>
        <w:rPr>
          <w:b/>
          <w:bCs/>
          <w:i/>
          <w:iCs/>
          <w:sz w:val="48"/>
          <w:szCs w:val="48"/>
        </w:rPr>
        <w:t>4</w:t>
      </w:r>
    </w:p>
    <w:p w:rsidR="00711F08" w:rsidRPr="00711F08" w:rsidRDefault="00711F08" w:rsidP="00711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11F08" w:rsidRPr="00711F08" w:rsidRDefault="00CB54CB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ada Samorządu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wraz z Przewodniczącym zajmuje się planowaniem i przeprowadzeniem: </w:t>
      </w:r>
    </w:p>
    <w:p w:rsidR="00711F08" w:rsidRPr="00CB54CB" w:rsidRDefault="00DE7635" w:rsidP="00CB54C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kcji charytatywnych na terenie szkoły (np. zbiórka nakrętek, zbiórka karmy dla zwierzaka, Góra Grosza </w:t>
      </w:r>
      <w:r w:rsidR="00CB54CB"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>itp.</w:t>
      </w: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</w:t>
      </w:r>
    </w:p>
    <w:p w:rsidR="00711F08" w:rsidRDefault="00DE7635" w:rsidP="00CB54CB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>propagowaniem pomocy koleżeńsk</w:t>
      </w:r>
      <w:r w:rsidR="00711F08" w:rsidRPr="00CB54C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ej oraz międzypokoleniowej </w:t>
      </w:r>
    </w:p>
    <w:p w:rsidR="00F22CA0" w:rsidRDefault="00F22CA0" w:rsidP="00F22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22CA0" w:rsidRPr="00F22CA0" w:rsidRDefault="00F22CA0" w:rsidP="00F22C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22CA0" w:rsidRDefault="00F22CA0" w:rsidP="00F22CA0">
      <w:pPr>
        <w:spacing w:after="0" w:line="240" w:lineRule="auto"/>
        <w:jc w:val="center"/>
        <w:rPr>
          <w:b/>
          <w:bCs/>
          <w:i/>
          <w:iCs/>
          <w:sz w:val="48"/>
          <w:szCs w:val="48"/>
        </w:rPr>
      </w:pPr>
      <w:r w:rsidRPr="00F22CA0">
        <w:rPr>
          <w:b/>
          <w:bCs/>
          <w:i/>
          <w:iCs/>
          <w:sz w:val="48"/>
          <w:szCs w:val="48"/>
        </w:rPr>
        <w:t>§</w:t>
      </w:r>
      <w:r>
        <w:rPr>
          <w:b/>
          <w:bCs/>
          <w:i/>
          <w:iCs/>
          <w:sz w:val="48"/>
          <w:szCs w:val="48"/>
        </w:rPr>
        <w:t>5</w:t>
      </w:r>
    </w:p>
    <w:p w:rsidR="00134231" w:rsidRPr="00711F08" w:rsidRDefault="00134231" w:rsidP="00134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11F08" w:rsidRPr="00711F08" w:rsidRDefault="00711F08" w:rsidP="00711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11F08" w:rsidRP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>1. Opiekuna samorządu uczniowskiego wybierają wszyscy uczniowie szkoły.</w:t>
      </w:r>
    </w:p>
    <w:p w:rsidR="00711F08" w:rsidRPr="00711F08" w:rsidRDefault="00134231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. Opiekun peł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 funkcję doradczą samorządu. </w:t>
      </w:r>
    </w:p>
    <w:p w:rsidR="00711F08" w:rsidRP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. Opiekun samorządu uczniowskiego uzyskuje status stałego obserwatora obrad rady i koordynatora działalności samorządu </w:t>
      </w:r>
    </w:p>
    <w:p w:rsidR="00711F08" w:rsidRPr="00711F08" w:rsidRDefault="00711F08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>4. Opiek</w:t>
      </w:r>
      <w:r w:rsidR="00DE7635"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n Samorządu może w uzasadnionych przypadkach podać się do dymisji. </w:t>
      </w:r>
    </w:p>
    <w:p w:rsid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>5. Kadencja opiekuna samo</w:t>
      </w:r>
      <w:r w:rsidR="00711F08"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ądu uczniowskiego trwa rok. </w:t>
      </w:r>
    </w:p>
    <w:p w:rsidR="00F22CA0" w:rsidRPr="00711F08" w:rsidRDefault="00F22CA0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22CA0" w:rsidRDefault="00F22CA0" w:rsidP="00F22CA0">
      <w:pPr>
        <w:spacing w:after="0" w:line="240" w:lineRule="auto"/>
        <w:jc w:val="center"/>
        <w:rPr>
          <w:b/>
          <w:bCs/>
          <w:i/>
          <w:iCs/>
          <w:sz w:val="48"/>
          <w:szCs w:val="48"/>
        </w:rPr>
      </w:pPr>
      <w:r w:rsidRPr="00F22CA0">
        <w:rPr>
          <w:b/>
          <w:bCs/>
          <w:i/>
          <w:iCs/>
          <w:sz w:val="48"/>
          <w:szCs w:val="48"/>
        </w:rPr>
        <w:t>§</w:t>
      </w:r>
      <w:r>
        <w:rPr>
          <w:b/>
          <w:bCs/>
          <w:i/>
          <w:iCs/>
          <w:sz w:val="48"/>
          <w:szCs w:val="48"/>
        </w:rPr>
        <w:t>6</w:t>
      </w:r>
    </w:p>
    <w:p w:rsidR="00711F08" w:rsidRPr="00711F08" w:rsidRDefault="00711F08" w:rsidP="00711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11F08" w:rsidRPr="00711F08" w:rsidRDefault="00711F08" w:rsidP="00711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11F08" w:rsidRP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kumentacja Samorządu: </w:t>
      </w:r>
    </w:p>
    <w:p w:rsidR="00711F08" w:rsidRP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Regulamin Samorządu </w:t>
      </w:r>
    </w:p>
    <w:p w:rsidR="00134231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 Roczne plany pracy </w:t>
      </w:r>
    </w:p>
    <w:p w:rsidR="00134231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>3. Sprawo</w:t>
      </w:r>
      <w:r w:rsidR="00134231">
        <w:rPr>
          <w:rFonts w:ascii="Times New Roman" w:eastAsia="Times New Roman" w:hAnsi="Times New Roman" w:cs="Times New Roman"/>
          <w:sz w:val="28"/>
          <w:szCs w:val="28"/>
          <w:lang w:eastAsia="pl-PL"/>
        </w:rPr>
        <w:t>zdania z działalności Samorządu</w:t>
      </w:r>
    </w:p>
    <w:p w:rsid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. Protokoły </w:t>
      </w:r>
      <w:r w:rsidR="00711F08"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wyborów do Rady Samorządu. </w:t>
      </w:r>
    </w:p>
    <w:p w:rsidR="00F22CA0" w:rsidRPr="00711F08" w:rsidRDefault="00F22CA0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22CA0" w:rsidRDefault="00F22CA0" w:rsidP="00F22CA0">
      <w:pPr>
        <w:spacing w:after="0" w:line="240" w:lineRule="auto"/>
        <w:jc w:val="center"/>
        <w:rPr>
          <w:b/>
          <w:bCs/>
          <w:i/>
          <w:iCs/>
          <w:sz w:val="48"/>
          <w:szCs w:val="48"/>
        </w:rPr>
      </w:pPr>
      <w:r w:rsidRPr="00F22CA0">
        <w:rPr>
          <w:b/>
          <w:bCs/>
          <w:i/>
          <w:iCs/>
          <w:sz w:val="48"/>
          <w:szCs w:val="48"/>
        </w:rPr>
        <w:t>§</w:t>
      </w:r>
      <w:r>
        <w:rPr>
          <w:b/>
          <w:bCs/>
          <w:i/>
          <w:iCs/>
          <w:sz w:val="48"/>
          <w:szCs w:val="48"/>
        </w:rPr>
        <w:t>7</w:t>
      </w:r>
    </w:p>
    <w:p w:rsidR="00711F08" w:rsidRPr="00711F08" w:rsidRDefault="00711F08" w:rsidP="00711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11F08" w:rsidRPr="00711F08" w:rsidRDefault="00711F08" w:rsidP="00711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11F08" w:rsidRP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. Wszystkie decyzje rady i samorządów klasowych podejmuje się większością głosów w obecności co najmniej połowy ich składu. </w:t>
      </w:r>
    </w:p>
    <w:p w:rsidR="00711F08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>2. Decyzje podjęte przez samorząd uczniowski muszą być za</w:t>
      </w:r>
      <w:r w:rsidR="00711F08" w:rsidRPr="00711F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wierdzone przez dyrektora szkoły. </w:t>
      </w:r>
    </w:p>
    <w:p w:rsidR="00F22CA0" w:rsidRPr="00711F08" w:rsidRDefault="00F22CA0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22CA0" w:rsidRDefault="00F22CA0" w:rsidP="00F22CA0">
      <w:pPr>
        <w:spacing w:after="0" w:line="240" w:lineRule="auto"/>
        <w:jc w:val="center"/>
        <w:rPr>
          <w:b/>
          <w:bCs/>
          <w:i/>
          <w:iCs/>
          <w:sz w:val="48"/>
          <w:szCs w:val="48"/>
        </w:rPr>
      </w:pPr>
      <w:r w:rsidRPr="00F22CA0">
        <w:rPr>
          <w:b/>
          <w:bCs/>
          <w:i/>
          <w:iCs/>
          <w:sz w:val="48"/>
          <w:szCs w:val="48"/>
        </w:rPr>
        <w:t>§</w:t>
      </w:r>
      <w:r>
        <w:rPr>
          <w:b/>
          <w:bCs/>
          <w:i/>
          <w:iCs/>
          <w:sz w:val="48"/>
          <w:szCs w:val="48"/>
        </w:rPr>
        <w:t>8</w:t>
      </w:r>
      <w:bookmarkStart w:id="0" w:name="_GoBack"/>
      <w:bookmarkEnd w:id="0"/>
    </w:p>
    <w:p w:rsidR="00711F08" w:rsidRPr="00711F08" w:rsidRDefault="00711F08" w:rsidP="00711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11F08" w:rsidRPr="00711F08" w:rsidRDefault="00711F08" w:rsidP="00711F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E7635" w:rsidRPr="00DE7635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sprawach nie uregulowanych niniejszym Regulaminem a dotyczących Samorządu decyduje Dyrektor Szkoły w porozumieniu z Opiekunem Samorządu</w:t>
      </w:r>
      <w:r w:rsidR="0013423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DE7635" w:rsidRPr="00DE7635" w:rsidRDefault="00DE7635" w:rsidP="00DE76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E7635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953FFA" w:rsidRPr="00711F08" w:rsidRDefault="00953FFA">
      <w:pPr>
        <w:rPr>
          <w:sz w:val="28"/>
          <w:szCs w:val="28"/>
        </w:rPr>
      </w:pPr>
    </w:p>
    <w:sectPr w:rsidR="00953FFA" w:rsidRPr="00711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2726"/>
    <w:multiLevelType w:val="hybridMultilevel"/>
    <w:tmpl w:val="3D460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50BF"/>
    <w:multiLevelType w:val="hybridMultilevel"/>
    <w:tmpl w:val="BFC6980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ACD6412"/>
    <w:multiLevelType w:val="hybridMultilevel"/>
    <w:tmpl w:val="8B92E9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F4936E3"/>
    <w:multiLevelType w:val="hybridMultilevel"/>
    <w:tmpl w:val="48EE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579B"/>
    <w:multiLevelType w:val="hybridMultilevel"/>
    <w:tmpl w:val="F5F6808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CF24BB1"/>
    <w:multiLevelType w:val="hybridMultilevel"/>
    <w:tmpl w:val="27B00C3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77923D7"/>
    <w:multiLevelType w:val="hybridMultilevel"/>
    <w:tmpl w:val="4A983CB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35"/>
    <w:rsid w:val="00134231"/>
    <w:rsid w:val="00711F08"/>
    <w:rsid w:val="00953FFA"/>
    <w:rsid w:val="00CB54CB"/>
    <w:rsid w:val="00DE7635"/>
    <w:rsid w:val="00F2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0D789-69C2-4EFC-A4E2-20E33359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1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0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1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7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69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30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81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6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8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7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82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81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2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1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1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7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2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4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8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70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3377-876A-4E54-B2A6-624BBE22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szkola szkola</cp:lastModifiedBy>
  <cp:revision>3</cp:revision>
  <dcterms:created xsi:type="dcterms:W3CDTF">2019-09-22T16:59:00Z</dcterms:created>
  <dcterms:modified xsi:type="dcterms:W3CDTF">2019-09-23T10:10:00Z</dcterms:modified>
</cp:coreProperties>
</file>